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CD5C0" w14:textId="67066289" w:rsidR="004B2E25" w:rsidRDefault="00202BC4" w:rsidP="004B2E25">
      <w:pPr>
        <w:tabs>
          <w:tab w:val="left" w:pos="419"/>
        </w:tabs>
        <w:ind w:left="708" w:hanging="708"/>
        <w:jc w:val="center"/>
        <w:rPr>
          <w:rFonts w:ascii="Arial" w:hAnsi="Arial" w:cs="Arial"/>
          <w:b/>
          <w:bCs/>
          <w:sz w:val="28"/>
          <w:szCs w:val="28"/>
        </w:rPr>
      </w:pPr>
      <w:r w:rsidRPr="00202BC4">
        <w:rPr>
          <w:rFonts w:ascii="Arial" w:hAnsi="Arial" w:cs="Arial"/>
          <w:b/>
          <w:bCs/>
          <w:sz w:val="28"/>
          <w:szCs w:val="28"/>
        </w:rPr>
        <w:t xml:space="preserve">DevOps Tools </w:t>
      </w:r>
      <w:r w:rsidR="004B2E25" w:rsidRPr="00202BC4">
        <w:rPr>
          <w:rFonts w:ascii="Arial" w:hAnsi="Arial" w:cs="Arial"/>
          <w:b/>
          <w:bCs/>
          <w:sz w:val="28"/>
          <w:szCs w:val="28"/>
        </w:rPr>
        <w:t xml:space="preserve">&amp; </w:t>
      </w:r>
      <w:r w:rsidRPr="00202BC4">
        <w:rPr>
          <w:rFonts w:ascii="Arial" w:hAnsi="Arial" w:cs="Arial"/>
          <w:b/>
          <w:bCs/>
          <w:sz w:val="28"/>
          <w:szCs w:val="28"/>
        </w:rPr>
        <w:t>Cloud Computing</w:t>
      </w:r>
    </w:p>
    <w:p w14:paraId="2870E303" w14:textId="58FD0761" w:rsidR="00202BC4" w:rsidRPr="00202BC4" w:rsidRDefault="00202BC4" w:rsidP="004B2E25">
      <w:pPr>
        <w:tabs>
          <w:tab w:val="left" w:pos="419"/>
        </w:tabs>
        <w:ind w:left="708" w:hanging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43C9C143" w14:textId="2A4D4831" w:rsidR="00202BC4" w:rsidRDefault="004B2E25" w:rsidP="004B2E25">
      <w:pPr>
        <w:jc w:val="center"/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sz w:val="24"/>
          <w:szCs w:val="24"/>
        </w:rPr>
        <w:t>Mateus da Silveira Lima – RM55928 | 2TDSPA</w:t>
      </w:r>
    </w:p>
    <w:p w14:paraId="4739C496" w14:textId="77777777" w:rsidR="003F55A6" w:rsidRDefault="003F55A6" w:rsidP="004B2E25">
      <w:pPr>
        <w:jc w:val="center"/>
        <w:rPr>
          <w:rFonts w:ascii="Arial" w:hAnsi="Arial" w:cs="Arial"/>
          <w:sz w:val="24"/>
          <w:szCs w:val="24"/>
        </w:rPr>
      </w:pPr>
    </w:p>
    <w:p w14:paraId="02174655" w14:textId="77777777" w:rsidR="003F55A6" w:rsidRDefault="003F55A6" w:rsidP="004B2E25">
      <w:pPr>
        <w:jc w:val="center"/>
        <w:rPr>
          <w:rFonts w:ascii="Arial" w:hAnsi="Arial" w:cs="Arial"/>
          <w:sz w:val="24"/>
          <w:szCs w:val="24"/>
        </w:rPr>
      </w:pPr>
    </w:p>
    <w:p w14:paraId="1E1C5D03" w14:textId="77777777" w:rsidR="003F55A6" w:rsidRDefault="003F55A6" w:rsidP="004B2E25">
      <w:pPr>
        <w:jc w:val="center"/>
        <w:rPr>
          <w:rFonts w:ascii="Arial" w:hAnsi="Arial" w:cs="Arial"/>
          <w:sz w:val="24"/>
          <w:szCs w:val="24"/>
        </w:rPr>
      </w:pPr>
    </w:p>
    <w:p w14:paraId="5C782875" w14:textId="77777777" w:rsidR="003F55A6" w:rsidRDefault="003F55A6" w:rsidP="004B2E25">
      <w:pPr>
        <w:jc w:val="center"/>
        <w:rPr>
          <w:rFonts w:ascii="Arial" w:hAnsi="Arial" w:cs="Arial"/>
          <w:sz w:val="24"/>
          <w:szCs w:val="24"/>
        </w:rPr>
      </w:pPr>
    </w:p>
    <w:p w14:paraId="1F69A553" w14:textId="77777777" w:rsidR="003F55A6" w:rsidRDefault="003F55A6" w:rsidP="004B2E25">
      <w:pPr>
        <w:jc w:val="center"/>
        <w:rPr>
          <w:rFonts w:ascii="Arial" w:hAnsi="Arial" w:cs="Arial"/>
          <w:sz w:val="24"/>
          <w:szCs w:val="24"/>
        </w:rPr>
      </w:pPr>
    </w:p>
    <w:p w14:paraId="0D2761B7" w14:textId="77777777" w:rsidR="003F55A6" w:rsidRDefault="003F55A6" w:rsidP="004B2E25">
      <w:pPr>
        <w:jc w:val="center"/>
        <w:rPr>
          <w:rFonts w:ascii="Arial" w:hAnsi="Arial" w:cs="Arial"/>
          <w:sz w:val="24"/>
          <w:szCs w:val="24"/>
        </w:rPr>
      </w:pPr>
    </w:p>
    <w:p w14:paraId="47761486" w14:textId="77777777" w:rsidR="003F55A6" w:rsidRDefault="003F55A6" w:rsidP="004B2E25">
      <w:pPr>
        <w:jc w:val="center"/>
        <w:rPr>
          <w:rFonts w:ascii="Arial" w:hAnsi="Arial" w:cs="Arial"/>
          <w:sz w:val="24"/>
          <w:szCs w:val="24"/>
        </w:rPr>
      </w:pPr>
    </w:p>
    <w:p w14:paraId="678D1436" w14:textId="598535D4" w:rsidR="004B2E25" w:rsidRPr="00997BDA" w:rsidRDefault="00202BC4" w:rsidP="00230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-125497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B856B" w14:textId="4C0B5498" w:rsidR="003F55A6" w:rsidRPr="003F55A6" w:rsidRDefault="003F55A6" w:rsidP="003F55A6">
          <w:pPr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Sumário</w:t>
          </w:r>
        </w:p>
        <w:p w14:paraId="74A186FB" w14:textId="006D6247" w:rsidR="003F55A6" w:rsidRDefault="003F55A6">
          <w:pPr>
            <w:pStyle w:val="Sum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49890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Objetivo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3D72" w14:textId="1BA9D8EB" w:rsidR="003F55A6" w:rsidRDefault="003F55A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208849891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Parte 01 – Exercíci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3EC4" w14:textId="600F4EE1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892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Passo 01: Criação d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C4E3" w14:textId="4F84268F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893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Passo 02: Configuração do nome do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1095" w14:textId="649FC792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894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Passo 03: Atualização do sistema e instalação do Apac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EEFC" w14:textId="13D3E037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895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Passo 04: Fazer upload do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FEA3" w14:textId="2EF51C3E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896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Passo 05: Enviando o “index.html” para o Apac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5275" w14:textId="6FBA3E33" w:rsidR="003F55A6" w:rsidRDefault="003F55A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208849897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Resultado – Site disponível em Desafio Prático IaaS - RM5597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48E5" w14:textId="7DE70F55" w:rsidR="003F55A6" w:rsidRDefault="003F55A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208849898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37D5" w14:textId="6485A383" w:rsidR="003F55A6" w:rsidRDefault="003F55A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208849899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Parte 02 – Exercícios discur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BA85" w14:textId="7F3E6BCA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900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Questã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7FD8" w14:textId="35A7BC6F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901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Questã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614E" w14:textId="0D514039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902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Questão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AD06" w14:textId="4810B982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903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Questão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A827" w14:textId="3687524C" w:rsidR="003F55A6" w:rsidRDefault="003F55A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208849904" w:history="1">
            <w:r w:rsidRPr="00A03E44">
              <w:rPr>
                <w:rStyle w:val="Hyperlink"/>
                <w:rFonts w:ascii="Arial" w:hAnsi="Arial" w:cs="Arial"/>
                <w:b/>
                <w:bCs/>
                <w:noProof/>
              </w:rPr>
              <w:t>Questão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24DF" w14:textId="006CF758" w:rsidR="003F55A6" w:rsidRDefault="003F55A6">
          <w:r>
            <w:rPr>
              <w:b/>
              <w:bCs/>
            </w:rPr>
            <w:fldChar w:fldCharType="end"/>
          </w:r>
        </w:p>
      </w:sdtContent>
    </w:sdt>
    <w:p w14:paraId="389F68B0" w14:textId="77777777" w:rsidR="003F55A6" w:rsidRDefault="003F55A6">
      <w:pPr>
        <w:rPr>
          <w:rFonts w:ascii="Arial" w:hAnsi="Arial" w:cs="Arial"/>
          <w:b/>
          <w:bCs/>
          <w:sz w:val="28"/>
          <w:szCs w:val="28"/>
        </w:rPr>
      </w:pPr>
    </w:p>
    <w:p w14:paraId="08598ADD" w14:textId="77777777" w:rsidR="003F55A6" w:rsidRDefault="003F55A6">
      <w:pPr>
        <w:rPr>
          <w:rFonts w:ascii="Arial" w:hAnsi="Arial" w:cs="Arial"/>
          <w:b/>
          <w:bCs/>
          <w:sz w:val="28"/>
          <w:szCs w:val="28"/>
        </w:rPr>
      </w:pPr>
    </w:p>
    <w:p w14:paraId="7FF794CC" w14:textId="77777777" w:rsidR="003F55A6" w:rsidRDefault="003F55A6">
      <w:pPr>
        <w:rPr>
          <w:rFonts w:ascii="Arial" w:hAnsi="Arial" w:cs="Arial"/>
          <w:b/>
          <w:bCs/>
          <w:sz w:val="28"/>
          <w:szCs w:val="28"/>
        </w:rPr>
      </w:pPr>
    </w:p>
    <w:p w14:paraId="1ECFF1C8" w14:textId="77777777" w:rsidR="003F55A6" w:rsidRDefault="003F55A6">
      <w:pPr>
        <w:rPr>
          <w:rFonts w:ascii="Arial" w:hAnsi="Arial" w:cs="Arial"/>
          <w:b/>
          <w:bCs/>
          <w:sz w:val="28"/>
          <w:szCs w:val="28"/>
        </w:rPr>
      </w:pPr>
    </w:p>
    <w:p w14:paraId="0E3FD333" w14:textId="77777777" w:rsidR="003F55A6" w:rsidRDefault="003F55A6">
      <w:pPr>
        <w:rPr>
          <w:rFonts w:ascii="Arial" w:hAnsi="Arial" w:cs="Arial"/>
          <w:b/>
          <w:bCs/>
          <w:sz w:val="28"/>
          <w:szCs w:val="28"/>
        </w:rPr>
      </w:pPr>
    </w:p>
    <w:p w14:paraId="6A5B077E" w14:textId="77777777" w:rsidR="003F55A6" w:rsidRDefault="003F55A6">
      <w:pPr>
        <w:rPr>
          <w:rFonts w:ascii="Arial" w:hAnsi="Arial" w:cs="Arial"/>
          <w:b/>
          <w:bCs/>
          <w:sz w:val="28"/>
          <w:szCs w:val="28"/>
        </w:rPr>
      </w:pPr>
    </w:p>
    <w:p w14:paraId="4A6BADC1" w14:textId="77777777" w:rsidR="003F55A6" w:rsidRDefault="003F55A6">
      <w:pPr>
        <w:rPr>
          <w:rFonts w:ascii="Arial" w:hAnsi="Arial" w:cs="Arial"/>
          <w:b/>
          <w:bCs/>
          <w:sz w:val="28"/>
          <w:szCs w:val="28"/>
        </w:rPr>
      </w:pPr>
    </w:p>
    <w:p w14:paraId="38337C0B" w14:textId="77777777" w:rsidR="003F55A6" w:rsidRDefault="003F55A6">
      <w:pPr>
        <w:rPr>
          <w:rFonts w:ascii="Arial" w:hAnsi="Arial" w:cs="Arial"/>
          <w:b/>
          <w:bCs/>
          <w:sz w:val="28"/>
          <w:szCs w:val="28"/>
        </w:rPr>
      </w:pPr>
    </w:p>
    <w:p w14:paraId="71F9DC74" w14:textId="387FC8A2" w:rsidR="003F55A6" w:rsidRDefault="003F55A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C2BBFB" w14:textId="77777777" w:rsidR="00FC14D1" w:rsidRDefault="00FC14D1">
      <w:pPr>
        <w:rPr>
          <w:rFonts w:ascii="Arial" w:hAnsi="Arial" w:cs="Arial"/>
          <w:b/>
          <w:bCs/>
          <w:sz w:val="28"/>
          <w:szCs w:val="28"/>
        </w:rPr>
      </w:pPr>
    </w:p>
    <w:p w14:paraId="4F60C2E3" w14:textId="1A378601" w:rsidR="008A6B94" w:rsidRDefault="003F55A6" w:rsidP="008A6B94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08849890"/>
      <w:r w:rsidRPr="003F55A6">
        <w:rPr>
          <w:rFonts w:ascii="Arial" w:hAnsi="Arial" w:cs="Arial"/>
          <w:b/>
          <w:bCs/>
          <w:color w:val="auto"/>
          <w:sz w:val="24"/>
          <w:szCs w:val="24"/>
        </w:rPr>
        <w:t>Objetivo da atividad</w:t>
      </w:r>
      <w:bookmarkEnd w:id="0"/>
      <w:r w:rsidR="008A6B94">
        <w:rPr>
          <w:rFonts w:ascii="Arial" w:hAnsi="Arial" w:cs="Arial"/>
          <w:b/>
          <w:bCs/>
          <w:color w:val="auto"/>
          <w:sz w:val="24"/>
          <w:szCs w:val="24"/>
        </w:rPr>
        <w:t>e</w:t>
      </w:r>
    </w:p>
    <w:p w14:paraId="68DE235F" w14:textId="77777777" w:rsidR="008A6B94" w:rsidRPr="008A6B94" w:rsidRDefault="008A6B94" w:rsidP="008A6B94"/>
    <w:p w14:paraId="1BA2E1B8" w14:textId="77777777" w:rsidR="00B44F8E" w:rsidRDefault="003F55A6" w:rsidP="00B44F8E">
      <w:pPr>
        <w:jc w:val="both"/>
        <w:rPr>
          <w:rFonts w:ascii="Arial" w:hAnsi="Arial" w:cs="Arial"/>
          <w:sz w:val="24"/>
          <w:szCs w:val="24"/>
        </w:rPr>
      </w:pPr>
      <w:r w:rsidRPr="00202BC4">
        <w:rPr>
          <w:rFonts w:ascii="Arial" w:hAnsi="Arial" w:cs="Arial"/>
          <w:sz w:val="24"/>
          <w:szCs w:val="24"/>
        </w:rPr>
        <w:t>Este relatório descreve a implementação de um servidor web no Microsoft Azure. O objetivo foi provisionar uma máquina virtual Debian 11, instalar o servidor web Apache e publicar uma página de teste, documentando todo o processo de forma clara e organizada.</w:t>
      </w:r>
      <w:bookmarkStart w:id="1" w:name="_Toc208849891"/>
    </w:p>
    <w:p w14:paraId="1235B9F7" w14:textId="6353A9B8" w:rsidR="004B2E25" w:rsidRPr="00B44F8E" w:rsidRDefault="00202BC4" w:rsidP="00B44F8E">
      <w:pPr>
        <w:jc w:val="both"/>
        <w:rPr>
          <w:rFonts w:ascii="Arial" w:hAnsi="Arial" w:cs="Arial"/>
          <w:sz w:val="24"/>
          <w:szCs w:val="24"/>
        </w:rPr>
      </w:pPr>
      <w:r w:rsidRPr="003F55A6">
        <w:rPr>
          <w:rFonts w:ascii="Arial" w:hAnsi="Arial" w:cs="Arial"/>
          <w:b/>
          <w:bCs/>
          <w:sz w:val="28"/>
          <w:szCs w:val="28"/>
        </w:rPr>
        <w:lastRenderedPageBreak/>
        <w:t xml:space="preserve">Parte </w:t>
      </w:r>
      <w:r w:rsidR="00997BDA" w:rsidRPr="003F55A6">
        <w:rPr>
          <w:rFonts w:ascii="Arial" w:hAnsi="Arial" w:cs="Arial"/>
          <w:b/>
          <w:bCs/>
          <w:sz w:val="28"/>
          <w:szCs w:val="28"/>
        </w:rPr>
        <w:t>01</w:t>
      </w:r>
      <w:r w:rsidRPr="003F55A6">
        <w:rPr>
          <w:rFonts w:ascii="Arial" w:hAnsi="Arial" w:cs="Arial"/>
          <w:b/>
          <w:bCs/>
          <w:sz w:val="28"/>
          <w:szCs w:val="28"/>
        </w:rPr>
        <w:t xml:space="preserve"> – Exercício prático</w:t>
      </w:r>
      <w:bookmarkEnd w:id="1"/>
    </w:p>
    <w:p w14:paraId="72C0E518" w14:textId="77777777" w:rsidR="00202BC4" w:rsidRPr="00202BC4" w:rsidRDefault="00202BC4">
      <w:pPr>
        <w:rPr>
          <w:rFonts w:ascii="Arial" w:hAnsi="Arial" w:cs="Arial"/>
          <w:b/>
          <w:bCs/>
          <w:sz w:val="24"/>
          <w:szCs w:val="24"/>
        </w:rPr>
      </w:pPr>
    </w:p>
    <w:p w14:paraId="226D1FA1" w14:textId="6D80E0F6" w:rsidR="00437D88" w:rsidRPr="003F55A6" w:rsidRDefault="00437D88" w:rsidP="003F55A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08849892"/>
      <w:r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Passo </w:t>
      </w:r>
      <w:r w:rsidR="00202BC4" w:rsidRPr="003F55A6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23093A"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>Criação da Máquina Virtual</w:t>
      </w:r>
      <w:bookmarkEnd w:id="2"/>
    </w:p>
    <w:p w14:paraId="2E534CA8" w14:textId="77777777" w:rsidR="0023093A" w:rsidRPr="00DD399C" w:rsidRDefault="0023093A" w:rsidP="0023093A">
      <w:pPr>
        <w:jc w:val="both"/>
        <w:rPr>
          <w:rFonts w:ascii="Arial" w:hAnsi="Arial" w:cs="Arial"/>
          <w:sz w:val="24"/>
          <w:szCs w:val="24"/>
        </w:rPr>
      </w:pPr>
      <w:r w:rsidRPr="00DD399C">
        <w:rPr>
          <w:rFonts w:ascii="Arial" w:hAnsi="Arial" w:cs="Arial"/>
          <w:sz w:val="24"/>
          <w:szCs w:val="24"/>
        </w:rPr>
        <w:t>Conforme as instruções, criei a máquina virtual no Microsoft Azure. Utilizei a imagem Debian 11 "Bullseye", configurei a autenticação com usuário e senha e escolhi o tamanho Standard_B1s para otimizar os custos. As portas 22 (SSH) e 80 (HTTP) foram liberadas nas regras de entrada para permitir a conexão e acesso ao servidor web.</w:t>
      </w:r>
    </w:p>
    <w:p w14:paraId="4F061B12" w14:textId="79E70261" w:rsidR="00437D88" w:rsidRPr="00997BDA" w:rsidRDefault="00437D88" w:rsidP="00437D88">
      <w:pPr>
        <w:jc w:val="center"/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D27032" wp14:editId="54C989A2">
            <wp:extent cx="4203510" cy="2126438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069" cy="21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1A8" w14:textId="10AD119C" w:rsidR="00437D88" w:rsidRPr="00997BDA" w:rsidRDefault="00437D88" w:rsidP="00437D88">
      <w:pPr>
        <w:jc w:val="center"/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95BEDD" wp14:editId="3FC032A3">
            <wp:extent cx="4183039" cy="2113765"/>
            <wp:effectExtent l="0" t="0" r="825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5780" cy="21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4CFC" w14:textId="27DD5D6B" w:rsidR="00437D88" w:rsidRPr="00997BDA" w:rsidRDefault="00437D88" w:rsidP="00437D88">
      <w:pPr>
        <w:jc w:val="center"/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FE5E6" wp14:editId="6B855594">
            <wp:extent cx="4217158" cy="205438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248" cy="20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2A87" w14:textId="77777777" w:rsidR="0023093A" w:rsidRDefault="0023093A" w:rsidP="00437D88">
      <w:pPr>
        <w:rPr>
          <w:rFonts w:ascii="Arial" w:hAnsi="Arial" w:cs="Arial"/>
          <w:sz w:val="24"/>
          <w:szCs w:val="24"/>
        </w:rPr>
      </w:pPr>
    </w:p>
    <w:p w14:paraId="21AB12F6" w14:textId="57D5B688" w:rsidR="00437D88" w:rsidRPr="003F55A6" w:rsidRDefault="00437D88" w:rsidP="003F55A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08849893"/>
      <w:r w:rsidRPr="003F55A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Passo 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 Configuração do nome do DNS</w:t>
      </w:r>
      <w:bookmarkEnd w:id="3"/>
    </w:p>
    <w:p w14:paraId="0E4E461E" w14:textId="70A8BD83" w:rsidR="0023093A" w:rsidRPr="00DD399C" w:rsidRDefault="0023093A" w:rsidP="0023093A">
      <w:pPr>
        <w:jc w:val="both"/>
        <w:rPr>
          <w:rFonts w:ascii="Arial" w:hAnsi="Arial" w:cs="Arial"/>
          <w:sz w:val="24"/>
          <w:szCs w:val="24"/>
        </w:rPr>
      </w:pPr>
      <w:r w:rsidRPr="00DD399C">
        <w:rPr>
          <w:rFonts w:ascii="Arial" w:hAnsi="Arial" w:cs="Arial"/>
          <w:sz w:val="24"/>
          <w:szCs w:val="24"/>
        </w:rPr>
        <w:t>Para facilitar o acesso, configurei o rótulo do nome DNS do IP público da VM. O nome foi padronizado para webserver-</w:t>
      </w:r>
      <w:r w:rsidRPr="00DD399C">
        <w:rPr>
          <w:rFonts w:ascii="Arial" w:hAnsi="Arial" w:cs="Arial"/>
          <w:sz w:val="24"/>
          <w:szCs w:val="24"/>
        </w:rPr>
        <w:t>rm559728.</w:t>
      </w:r>
    </w:p>
    <w:p w14:paraId="40504D5D" w14:textId="77777777" w:rsidR="0023093A" w:rsidRDefault="0023093A" w:rsidP="00437D88">
      <w:pPr>
        <w:jc w:val="center"/>
        <w:rPr>
          <w:rFonts w:ascii="Arial" w:hAnsi="Arial" w:cs="Arial"/>
          <w:sz w:val="24"/>
          <w:szCs w:val="24"/>
        </w:rPr>
      </w:pPr>
    </w:p>
    <w:p w14:paraId="38CB1990" w14:textId="6BE4B713" w:rsidR="00437D88" w:rsidRPr="00997BDA" w:rsidRDefault="00437D88" w:rsidP="00437D88">
      <w:pPr>
        <w:jc w:val="center"/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88CEC4" wp14:editId="700B162E">
            <wp:extent cx="4347375" cy="22102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EBAE" w14:textId="77777777" w:rsidR="00437D88" w:rsidRPr="00997BDA" w:rsidRDefault="00437D88" w:rsidP="00437D88">
      <w:pPr>
        <w:rPr>
          <w:rFonts w:ascii="Arial" w:hAnsi="Arial" w:cs="Arial"/>
          <w:sz w:val="24"/>
          <w:szCs w:val="24"/>
        </w:rPr>
      </w:pPr>
    </w:p>
    <w:p w14:paraId="53317EFA" w14:textId="179FF69A" w:rsidR="00437D88" w:rsidRPr="003F55A6" w:rsidRDefault="00437D88" w:rsidP="003F55A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208849894"/>
      <w:r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Passo 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="00C84863"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F55A6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="00C84863" w:rsidRPr="003F55A6">
        <w:rPr>
          <w:rFonts w:ascii="Arial" w:hAnsi="Arial" w:cs="Arial"/>
          <w:b/>
          <w:bCs/>
          <w:color w:val="auto"/>
          <w:sz w:val="24"/>
          <w:szCs w:val="24"/>
        </w:rPr>
        <w:t>tualização d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o sistema e </w:t>
      </w:r>
      <w:r w:rsidR="00C84863" w:rsidRPr="003F55A6">
        <w:rPr>
          <w:rFonts w:ascii="Arial" w:hAnsi="Arial" w:cs="Arial"/>
          <w:b/>
          <w:bCs/>
          <w:color w:val="auto"/>
          <w:sz w:val="24"/>
          <w:szCs w:val="24"/>
        </w:rPr>
        <w:t>instalação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84863" w:rsidRPr="003F55A6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>o Apache Server</w:t>
      </w:r>
      <w:bookmarkEnd w:id="4"/>
    </w:p>
    <w:p w14:paraId="31942615" w14:textId="2E9AE0E2" w:rsidR="00C84863" w:rsidRDefault="00C84863" w:rsidP="00304C15">
      <w:pPr>
        <w:jc w:val="both"/>
        <w:rPr>
          <w:rFonts w:ascii="Arial" w:hAnsi="Arial" w:cs="Arial"/>
          <w:sz w:val="24"/>
          <w:szCs w:val="24"/>
        </w:rPr>
      </w:pPr>
      <w:r w:rsidRPr="00C84863">
        <w:rPr>
          <w:rFonts w:ascii="Arial" w:hAnsi="Arial" w:cs="Arial"/>
          <w:sz w:val="24"/>
          <w:szCs w:val="24"/>
        </w:rPr>
        <w:t>Após a conexão via SSH</w:t>
      </w:r>
      <w:r>
        <w:rPr>
          <w:rFonts w:ascii="Arial" w:hAnsi="Arial" w:cs="Arial"/>
          <w:sz w:val="24"/>
          <w:szCs w:val="24"/>
        </w:rPr>
        <w:t xml:space="preserve"> com o comando “ssh RM559728@131.163.80.161”</w:t>
      </w:r>
      <w:r w:rsidRPr="00C84863">
        <w:rPr>
          <w:rFonts w:ascii="Arial" w:hAnsi="Arial" w:cs="Arial"/>
          <w:sz w:val="24"/>
          <w:szCs w:val="24"/>
        </w:rPr>
        <w:t xml:space="preserve">, executei os comandos </w:t>
      </w:r>
      <w:r>
        <w:rPr>
          <w:rFonts w:ascii="Arial" w:hAnsi="Arial" w:cs="Arial"/>
          <w:sz w:val="24"/>
          <w:szCs w:val="24"/>
        </w:rPr>
        <w:t>“</w:t>
      </w:r>
      <w:r w:rsidRPr="00C84863">
        <w:rPr>
          <w:rFonts w:ascii="Arial" w:hAnsi="Arial" w:cs="Arial"/>
          <w:sz w:val="24"/>
          <w:szCs w:val="24"/>
        </w:rPr>
        <w:t>sudo apt update</w:t>
      </w:r>
      <w:r>
        <w:rPr>
          <w:rFonts w:ascii="Arial" w:hAnsi="Arial" w:cs="Arial"/>
          <w:sz w:val="24"/>
          <w:szCs w:val="24"/>
        </w:rPr>
        <w:t xml:space="preserve">” </w:t>
      </w:r>
      <w:r w:rsidRPr="00C84863">
        <w:rPr>
          <w:rFonts w:ascii="Arial" w:hAnsi="Arial" w:cs="Arial"/>
          <w:sz w:val="24"/>
          <w:szCs w:val="24"/>
        </w:rPr>
        <w:t xml:space="preserve">para atualizar o sistema e </w:t>
      </w:r>
      <w:r>
        <w:rPr>
          <w:rFonts w:ascii="Arial" w:hAnsi="Arial" w:cs="Arial"/>
          <w:sz w:val="24"/>
          <w:szCs w:val="24"/>
        </w:rPr>
        <w:t>“</w:t>
      </w:r>
      <w:r w:rsidRPr="00C84863">
        <w:rPr>
          <w:rFonts w:ascii="Arial" w:hAnsi="Arial" w:cs="Arial"/>
          <w:sz w:val="24"/>
          <w:szCs w:val="24"/>
        </w:rPr>
        <w:t>sudo apt install apache2</w:t>
      </w:r>
      <w:r>
        <w:rPr>
          <w:rFonts w:ascii="Arial" w:hAnsi="Arial" w:cs="Arial"/>
          <w:sz w:val="24"/>
          <w:szCs w:val="24"/>
        </w:rPr>
        <w:t xml:space="preserve">” </w:t>
      </w:r>
      <w:r w:rsidRPr="00C84863">
        <w:rPr>
          <w:rFonts w:ascii="Arial" w:hAnsi="Arial" w:cs="Arial"/>
          <w:sz w:val="24"/>
          <w:szCs w:val="24"/>
        </w:rPr>
        <w:t>para instalar o servidor web Apache. Isso preparou a VM para hospedar o site.</w:t>
      </w:r>
    </w:p>
    <w:p w14:paraId="01210800" w14:textId="56F24920" w:rsidR="00437D88" w:rsidRDefault="00437D88" w:rsidP="00437D88">
      <w:pPr>
        <w:jc w:val="center"/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DDC3F4" wp14:editId="1F0E712A">
            <wp:extent cx="4342008" cy="21965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215" cy="22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4C0D" w14:textId="77777777" w:rsidR="00C84863" w:rsidRDefault="00C84863" w:rsidP="00437D88">
      <w:pPr>
        <w:jc w:val="center"/>
        <w:rPr>
          <w:rFonts w:ascii="Arial" w:hAnsi="Arial" w:cs="Arial"/>
          <w:sz w:val="24"/>
          <w:szCs w:val="24"/>
        </w:rPr>
      </w:pPr>
    </w:p>
    <w:p w14:paraId="6E896B15" w14:textId="77777777" w:rsidR="00C84863" w:rsidRDefault="00C84863" w:rsidP="00437D88">
      <w:pPr>
        <w:jc w:val="center"/>
        <w:rPr>
          <w:rFonts w:ascii="Arial" w:hAnsi="Arial" w:cs="Arial"/>
          <w:sz w:val="24"/>
          <w:szCs w:val="24"/>
        </w:rPr>
      </w:pPr>
    </w:p>
    <w:p w14:paraId="639548CA" w14:textId="77777777" w:rsidR="00C84863" w:rsidRDefault="00C84863" w:rsidP="00437D88">
      <w:pPr>
        <w:jc w:val="center"/>
        <w:rPr>
          <w:rFonts w:ascii="Arial" w:hAnsi="Arial" w:cs="Arial"/>
          <w:sz w:val="24"/>
          <w:szCs w:val="24"/>
        </w:rPr>
      </w:pPr>
    </w:p>
    <w:p w14:paraId="005DB45F" w14:textId="77777777" w:rsidR="00C84863" w:rsidRDefault="00C84863" w:rsidP="00437D88">
      <w:pPr>
        <w:jc w:val="center"/>
        <w:rPr>
          <w:rFonts w:ascii="Arial" w:hAnsi="Arial" w:cs="Arial"/>
          <w:sz w:val="24"/>
          <w:szCs w:val="24"/>
        </w:rPr>
      </w:pPr>
    </w:p>
    <w:p w14:paraId="47F1546C" w14:textId="77777777" w:rsidR="003F55A6" w:rsidRDefault="003F55A6" w:rsidP="00437D88">
      <w:pPr>
        <w:jc w:val="center"/>
        <w:rPr>
          <w:rFonts w:ascii="Arial" w:hAnsi="Arial" w:cs="Arial"/>
          <w:sz w:val="24"/>
          <w:szCs w:val="24"/>
        </w:rPr>
      </w:pPr>
    </w:p>
    <w:p w14:paraId="38111565" w14:textId="77777777" w:rsidR="00C84863" w:rsidRDefault="00C84863" w:rsidP="00437D88">
      <w:pPr>
        <w:jc w:val="center"/>
        <w:rPr>
          <w:rFonts w:ascii="Arial" w:hAnsi="Arial" w:cs="Arial"/>
          <w:sz w:val="24"/>
          <w:szCs w:val="24"/>
        </w:rPr>
      </w:pPr>
    </w:p>
    <w:p w14:paraId="65346364" w14:textId="77777777" w:rsidR="00C84863" w:rsidRPr="00997BDA" w:rsidRDefault="00C84863" w:rsidP="00437D88">
      <w:pPr>
        <w:jc w:val="center"/>
        <w:rPr>
          <w:rFonts w:ascii="Arial" w:hAnsi="Arial" w:cs="Arial"/>
          <w:sz w:val="24"/>
          <w:szCs w:val="24"/>
        </w:rPr>
      </w:pPr>
    </w:p>
    <w:p w14:paraId="147DE252" w14:textId="1C64B776" w:rsidR="00437D88" w:rsidRPr="003F55A6" w:rsidRDefault="00437D88" w:rsidP="003F55A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208849895"/>
      <w:r w:rsidRPr="003F55A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Passo 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="004B2E25"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 Fazer upload do 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>index.html</w:t>
      </w:r>
      <w:bookmarkEnd w:id="5"/>
    </w:p>
    <w:p w14:paraId="38E534CA" w14:textId="2826E0E2" w:rsidR="00C84863" w:rsidRPr="00997BDA" w:rsidRDefault="00C84863" w:rsidP="00304C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io da interface do Microsoft Azure e conexão SSH realizei upload do arquivo “index.html” da minha máquina física para a máquina virtual.</w:t>
      </w:r>
    </w:p>
    <w:p w14:paraId="25DEBF7E" w14:textId="1FE44D80" w:rsidR="00437D88" w:rsidRPr="00997BDA" w:rsidRDefault="00437D88" w:rsidP="00437D88">
      <w:pPr>
        <w:jc w:val="center"/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C4C557" wp14:editId="382C1B94">
            <wp:extent cx="4346812" cy="220615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363" cy="22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59C5" w14:textId="77777777" w:rsidR="004B2E25" w:rsidRPr="00997BDA" w:rsidRDefault="004B2E25" w:rsidP="00437D88">
      <w:pPr>
        <w:rPr>
          <w:rFonts w:ascii="Arial" w:hAnsi="Arial" w:cs="Arial"/>
          <w:sz w:val="24"/>
          <w:szCs w:val="24"/>
        </w:rPr>
      </w:pPr>
    </w:p>
    <w:p w14:paraId="002522D7" w14:textId="510B7D53" w:rsidR="00C84863" w:rsidRPr="003F55A6" w:rsidRDefault="00437D88" w:rsidP="003F55A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08849896"/>
      <w:r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Passo 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84863"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Enviando o 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“</w:t>
      </w:r>
      <w:r w:rsidR="00C84863" w:rsidRPr="003F55A6">
        <w:rPr>
          <w:rFonts w:ascii="Arial" w:hAnsi="Arial" w:cs="Arial"/>
          <w:b/>
          <w:bCs/>
          <w:color w:val="auto"/>
          <w:sz w:val="24"/>
          <w:szCs w:val="24"/>
        </w:rPr>
        <w:t>index.html</w:t>
      </w:r>
      <w:r w:rsidR="00304C15" w:rsidRPr="003F55A6">
        <w:rPr>
          <w:rFonts w:ascii="Arial" w:hAnsi="Arial" w:cs="Arial"/>
          <w:b/>
          <w:bCs/>
          <w:color w:val="auto"/>
          <w:sz w:val="24"/>
          <w:szCs w:val="24"/>
        </w:rPr>
        <w:t>”</w:t>
      </w:r>
      <w:r w:rsidR="00C84863" w:rsidRPr="003F55A6">
        <w:rPr>
          <w:rFonts w:ascii="Arial" w:hAnsi="Arial" w:cs="Arial"/>
          <w:b/>
          <w:bCs/>
          <w:color w:val="auto"/>
          <w:sz w:val="24"/>
          <w:szCs w:val="24"/>
        </w:rPr>
        <w:t xml:space="preserve"> para o Apache Server</w:t>
      </w:r>
      <w:bookmarkEnd w:id="6"/>
    </w:p>
    <w:p w14:paraId="5415D471" w14:textId="6FCCF1F6" w:rsidR="00C84863" w:rsidRPr="00997BDA" w:rsidRDefault="00C84863" w:rsidP="00304C15">
      <w:pPr>
        <w:jc w:val="both"/>
        <w:rPr>
          <w:rFonts w:ascii="Arial" w:hAnsi="Arial" w:cs="Arial"/>
          <w:sz w:val="24"/>
          <w:szCs w:val="24"/>
        </w:rPr>
      </w:pPr>
      <w:r w:rsidRPr="00C84863">
        <w:rPr>
          <w:rFonts w:ascii="Arial" w:hAnsi="Arial" w:cs="Arial"/>
          <w:sz w:val="24"/>
          <w:szCs w:val="24"/>
        </w:rPr>
        <w:t>Utilizei o comando scp</w:t>
      </w:r>
      <w:r w:rsidR="00304C15">
        <w:rPr>
          <w:rFonts w:ascii="Arial" w:hAnsi="Arial" w:cs="Arial"/>
          <w:sz w:val="24"/>
          <w:szCs w:val="24"/>
        </w:rPr>
        <w:t xml:space="preserve"> </w:t>
      </w:r>
      <w:r w:rsidRPr="00C84863">
        <w:rPr>
          <w:rFonts w:ascii="Arial" w:hAnsi="Arial" w:cs="Arial"/>
          <w:sz w:val="24"/>
          <w:szCs w:val="24"/>
        </w:rPr>
        <w:t xml:space="preserve">para transferir o arquivo </w:t>
      </w:r>
      <w:r w:rsidR="00304C15">
        <w:rPr>
          <w:rFonts w:ascii="Arial" w:hAnsi="Arial" w:cs="Arial"/>
          <w:sz w:val="24"/>
          <w:szCs w:val="24"/>
        </w:rPr>
        <w:t>“</w:t>
      </w:r>
      <w:r w:rsidRPr="00C84863">
        <w:rPr>
          <w:rFonts w:ascii="Arial" w:hAnsi="Arial" w:cs="Arial"/>
          <w:sz w:val="24"/>
          <w:szCs w:val="24"/>
        </w:rPr>
        <w:t>index.html</w:t>
      </w:r>
      <w:r w:rsidR="00304C15">
        <w:rPr>
          <w:rFonts w:ascii="Arial" w:hAnsi="Arial" w:cs="Arial"/>
          <w:sz w:val="24"/>
          <w:szCs w:val="24"/>
        </w:rPr>
        <w:t xml:space="preserve">” </w:t>
      </w:r>
      <w:r w:rsidRPr="00C84863">
        <w:rPr>
          <w:rFonts w:ascii="Arial" w:hAnsi="Arial" w:cs="Arial"/>
          <w:sz w:val="24"/>
          <w:szCs w:val="24"/>
        </w:rPr>
        <w:t>para o diretório /var/www/html/ na máquina virtual. Isso substituiu a página padrão do Apache pela nossa página personalizada.</w:t>
      </w:r>
      <w:r>
        <w:rPr>
          <w:rFonts w:ascii="Arial" w:hAnsi="Arial" w:cs="Arial"/>
          <w:sz w:val="24"/>
          <w:szCs w:val="24"/>
        </w:rPr>
        <w:t xml:space="preserve"> Por garantia também removi o arquivo padrão.</w:t>
      </w:r>
    </w:p>
    <w:p w14:paraId="1094F54C" w14:textId="49B9975D" w:rsidR="00437D88" w:rsidRPr="00997BDA" w:rsidRDefault="00437D88" w:rsidP="005C1661">
      <w:pPr>
        <w:jc w:val="center"/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AF7DC3" wp14:editId="391BB7DC">
            <wp:extent cx="4421715" cy="224270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293" cy="22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A79E" w14:textId="7E5B5A9F" w:rsidR="004B2E25" w:rsidRDefault="004B2E25" w:rsidP="005C1661">
      <w:pPr>
        <w:jc w:val="center"/>
        <w:rPr>
          <w:rFonts w:ascii="Arial" w:hAnsi="Arial" w:cs="Arial"/>
          <w:sz w:val="24"/>
          <w:szCs w:val="24"/>
        </w:rPr>
      </w:pPr>
    </w:p>
    <w:p w14:paraId="5C1CDACC" w14:textId="77777777" w:rsidR="00C84863" w:rsidRDefault="00C84863" w:rsidP="005C1661">
      <w:pPr>
        <w:jc w:val="center"/>
        <w:rPr>
          <w:rFonts w:ascii="Arial" w:hAnsi="Arial" w:cs="Arial"/>
          <w:sz w:val="24"/>
          <w:szCs w:val="24"/>
        </w:rPr>
      </w:pPr>
    </w:p>
    <w:p w14:paraId="31B1821B" w14:textId="77777777" w:rsidR="00C84863" w:rsidRDefault="00C84863" w:rsidP="005C1661">
      <w:pPr>
        <w:jc w:val="center"/>
        <w:rPr>
          <w:rFonts w:ascii="Arial" w:hAnsi="Arial" w:cs="Arial"/>
          <w:sz w:val="24"/>
          <w:szCs w:val="24"/>
        </w:rPr>
      </w:pPr>
    </w:p>
    <w:p w14:paraId="7F780DCE" w14:textId="77777777" w:rsidR="00C84863" w:rsidRDefault="00C84863" w:rsidP="005C1661">
      <w:pPr>
        <w:jc w:val="center"/>
        <w:rPr>
          <w:rFonts w:ascii="Arial" w:hAnsi="Arial" w:cs="Arial"/>
          <w:sz w:val="24"/>
          <w:szCs w:val="24"/>
        </w:rPr>
      </w:pPr>
    </w:p>
    <w:p w14:paraId="05E4CF3C" w14:textId="77777777" w:rsidR="00C84863" w:rsidRDefault="00C84863" w:rsidP="005C1661">
      <w:pPr>
        <w:jc w:val="center"/>
        <w:rPr>
          <w:rFonts w:ascii="Arial" w:hAnsi="Arial" w:cs="Arial"/>
          <w:sz w:val="24"/>
          <w:szCs w:val="24"/>
        </w:rPr>
      </w:pPr>
    </w:p>
    <w:p w14:paraId="1F5C1360" w14:textId="77777777" w:rsidR="00304C15" w:rsidRDefault="00304C15" w:rsidP="005C1661">
      <w:pPr>
        <w:jc w:val="center"/>
        <w:rPr>
          <w:rFonts w:ascii="Arial" w:hAnsi="Arial" w:cs="Arial"/>
          <w:sz w:val="24"/>
          <w:szCs w:val="24"/>
        </w:rPr>
      </w:pPr>
    </w:p>
    <w:p w14:paraId="2A1C9311" w14:textId="77777777" w:rsidR="00C84863" w:rsidRPr="00997BDA" w:rsidRDefault="00C84863" w:rsidP="005C1661">
      <w:pPr>
        <w:jc w:val="center"/>
        <w:rPr>
          <w:rFonts w:ascii="Arial" w:hAnsi="Arial" w:cs="Arial"/>
          <w:sz w:val="24"/>
          <w:szCs w:val="24"/>
        </w:rPr>
      </w:pPr>
    </w:p>
    <w:p w14:paraId="78A831B3" w14:textId="77777777" w:rsidR="003F55A6" w:rsidRDefault="003F55A6" w:rsidP="004B2E25">
      <w:pPr>
        <w:rPr>
          <w:rFonts w:ascii="Arial" w:hAnsi="Arial" w:cs="Arial"/>
          <w:sz w:val="24"/>
          <w:szCs w:val="24"/>
        </w:rPr>
      </w:pPr>
    </w:p>
    <w:p w14:paraId="31A796A9" w14:textId="6EC43813" w:rsidR="00C84863" w:rsidRPr="003F55A6" w:rsidRDefault="004B2E25" w:rsidP="003F55A6">
      <w:pPr>
        <w:pStyle w:val="Ttulo1"/>
        <w:rPr>
          <w:b/>
          <w:bCs/>
          <w:color w:val="auto"/>
        </w:rPr>
      </w:pPr>
      <w:bookmarkStart w:id="7" w:name="_Toc208849897"/>
      <w:r w:rsidRPr="003F55A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Resultado – Site disponível em </w:t>
      </w:r>
      <w:hyperlink r:id="rId15" w:history="1">
        <w:r w:rsidRPr="003F55A6">
          <w:rPr>
            <w:rStyle w:val="Hyperlink"/>
            <w:rFonts w:ascii="Arial" w:hAnsi="Arial" w:cs="Arial"/>
            <w:b/>
            <w:bCs/>
            <w:color w:val="0070C0"/>
            <w:sz w:val="24"/>
            <w:szCs w:val="24"/>
          </w:rPr>
          <w:t>Desafio Prático IaaS - RM559728</w:t>
        </w:r>
        <w:bookmarkEnd w:id="7"/>
      </w:hyperlink>
    </w:p>
    <w:p w14:paraId="458B87EC" w14:textId="77777777" w:rsidR="003F55A6" w:rsidRPr="003F55A6" w:rsidRDefault="003F55A6" w:rsidP="003F55A6"/>
    <w:p w14:paraId="64A77076" w14:textId="72731CE8" w:rsidR="005C1661" w:rsidRPr="00997BDA" w:rsidRDefault="005C1661" w:rsidP="005C1661">
      <w:pPr>
        <w:jc w:val="center"/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C8C67C" wp14:editId="4107605F">
            <wp:extent cx="4612550" cy="23481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779" cy="23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ECF6" w14:textId="4E177CCC" w:rsidR="00E119AC" w:rsidRPr="00997BDA" w:rsidRDefault="00E119AC" w:rsidP="005C1661">
      <w:pPr>
        <w:jc w:val="center"/>
        <w:rPr>
          <w:rFonts w:ascii="Arial" w:hAnsi="Arial" w:cs="Arial"/>
          <w:sz w:val="24"/>
          <w:szCs w:val="24"/>
        </w:rPr>
      </w:pPr>
    </w:p>
    <w:p w14:paraId="761B795E" w14:textId="14EA45A6" w:rsidR="00E119AC" w:rsidRPr="003F55A6" w:rsidRDefault="00E119AC" w:rsidP="003F55A6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08849898"/>
      <w:r w:rsidRPr="003F55A6">
        <w:rPr>
          <w:rFonts w:ascii="Arial" w:hAnsi="Arial" w:cs="Arial"/>
          <w:b/>
          <w:bCs/>
          <w:color w:val="auto"/>
          <w:sz w:val="24"/>
          <w:szCs w:val="24"/>
        </w:rPr>
        <w:t>Conclusão</w:t>
      </w:r>
      <w:bookmarkEnd w:id="8"/>
    </w:p>
    <w:p w14:paraId="50FE99F2" w14:textId="4B88FA93" w:rsidR="00E119AC" w:rsidRPr="00997BDA" w:rsidRDefault="00304C15" w:rsidP="00304C15">
      <w:pPr>
        <w:jc w:val="both"/>
        <w:rPr>
          <w:rFonts w:ascii="Arial" w:hAnsi="Arial" w:cs="Arial"/>
          <w:sz w:val="24"/>
          <w:szCs w:val="24"/>
        </w:rPr>
      </w:pPr>
      <w:r w:rsidRPr="00304C15">
        <w:rPr>
          <w:rFonts w:ascii="Arial" w:hAnsi="Arial" w:cs="Arial"/>
          <w:sz w:val="24"/>
          <w:szCs w:val="24"/>
        </w:rPr>
        <w:t>Com este trabalho, pude aplicar o que aprendi sobre IaaS no Azure de forma prática. Criar a VM, instalar o Apache e subir a página me mostraram o processo completo de ponta a ponta. A atividade foi direta e me ajudou a fixar os conceitos.</w:t>
      </w:r>
      <w:r w:rsidR="00E119AC" w:rsidRPr="00997BDA">
        <w:rPr>
          <w:rFonts w:ascii="Arial" w:hAnsi="Arial" w:cs="Arial"/>
          <w:sz w:val="24"/>
          <w:szCs w:val="24"/>
        </w:rPr>
        <w:t xml:space="preserve"> </w:t>
      </w:r>
    </w:p>
    <w:p w14:paraId="69561D08" w14:textId="373CB773" w:rsidR="00997BDA" w:rsidRPr="00997BDA" w:rsidRDefault="00997BDA">
      <w:pPr>
        <w:rPr>
          <w:rFonts w:ascii="Arial" w:hAnsi="Arial" w:cs="Arial"/>
          <w:sz w:val="24"/>
          <w:szCs w:val="24"/>
        </w:rPr>
      </w:pPr>
      <w:r w:rsidRPr="00997BDA">
        <w:rPr>
          <w:rFonts w:ascii="Arial" w:hAnsi="Arial" w:cs="Arial"/>
          <w:sz w:val="24"/>
          <w:szCs w:val="24"/>
        </w:rPr>
        <w:br w:type="page"/>
      </w:r>
    </w:p>
    <w:p w14:paraId="3625B145" w14:textId="2EBF9042" w:rsidR="00304C15" w:rsidRPr="003F55A6" w:rsidRDefault="00304C15" w:rsidP="003F55A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208849899"/>
      <w:r w:rsidRPr="003F55A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arte 0</w:t>
      </w:r>
      <w:r w:rsidRPr="003F55A6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Pr="003F55A6">
        <w:rPr>
          <w:rFonts w:ascii="Arial" w:hAnsi="Arial" w:cs="Arial"/>
          <w:b/>
          <w:bCs/>
          <w:color w:val="auto"/>
          <w:sz w:val="28"/>
          <w:szCs w:val="28"/>
        </w:rPr>
        <w:t xml:space="preserve"> – Exercício</w:t>
      </w:r>
      <w:r w:rsidR="00F52792" w:rsidRPr="003F55A6">
        <w:rPr>
          <w:rFonts w:ascii="Arial" w:hAnsi="Arial" w:cs="Arial"/>
          <w:b/>
          <w:bCs/>
          <w:color w:val="auto"/>
          <w:sz w:val="28"/>
          <w:szCs w:val="28"/>
        </w:rPr>
        <w:t>s discursivos</w:t>
      </w:r>
      <w:bookmarkEnd w:id="9"/>
    </w:p>
    <w:p w14:paraId="614BC463" w14:textId="77777777" w:rsidR="00F52792" w:rsidRPr="0023093A" w:rsidRDefault="00F52792" w:rsidP="00304C15">
      <w:pPr>
        <w:rPr>
          <w:rFonts w:ascii="Arial" w:hAnsi="Arial" w:cs="Arial"/>
          <w:b/>
          <w:bCs/>
          <w:sz w:val="28"/>
          <w:szCs w:val="28"/>
        </w:rPr>
      </w:pPr>
    </w:p>
    <w:p w14:paraId="7CBCD7E5" w14:textId="4D753024" w:rsidR="00997BDA" w:rsidRPr="00997BDA" w:rsidRDefault="00997BDA" w:rsidP="003F55A6">
      <w:pPr>
        <w:pStyle w:val="NormalWeb"/>
        <w:outlineLvl w:val="1"/>
        <w:rPr>
          <w:rFonts w:ascii="Arial" w:hAnsi="Arial" w:cs="Arial"/>
        </w:rPr>
      </w:pPr>
      <w:bookmarkStart w:id="10" w:name="_Toc208849900"/>
      <w:r>
        <w:rPr>
          <w:rFonts w:ascii="Arial" w:hAnsi="Arial" w:cs="Arial"/>
          <w:b/>
          <w:bCs/>
        </w:rPr>
        <w:t>Questão 01</w:t>
      </w:r>
      <w:bookmarkEnd w:id="10"/>
    </w:p>
    <w:p w14:paraId="2DA1CE94" w14:textId="77777777" w:rsidR="00F52792" w:rsidRPr="00F52792" w:rsidRDefault="00F52792" w:rsidP="00F52792">
      <w:pPr>
        <w:pStyle w:val="NormalWeb"/>
        <w:rPr>
          <w:rFonts w:ascii="Arial" w:hAnsi="Arial" w:cs="Arial"/>
        </w:rPr>
      </w:pPr>
      <w:r w:rsidRPr="00F52792">
        <w:rPr>
          <w:rFonts w:ascii="Arial" w:hAnsi="Arial" w:cs="Arial"/>
        </w:rPr>
        <w:t>Duas estratégias para otimizar os custos de uma Máquina Virtual IaaS no Azure são:</w:t>
      </w:r>
    </w:p>
    <w:p w14:paraId="3B299AEF" w14:textId="2A4D5D0B" w:rsidR="00F52792" w:rsidRPr="00F52792" w:rsidRDefault="00F52792" w:rsidP="00F5279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F52792">
        <w:rPr>
          <w:rFonts w:ascii="Arial" w:hAnsi="Arial" w:cs="Arial"/>
          <w:b/>
          <w:bCs/>
        </w:rPr>
        <w:t>Desligamento e desalocação de recursos:</w:t>
      </w:r>
      <w:r w:rsidRPr="00F52792">
        <w:rPr>
          <w:rFonts w:ascii="Arial" w:hAnsi="Arial" w:cs="Arial"/>
        </w:rPr>
        <w:t xml:space="preserve"> A VM deve ser </w:t>
      </w:r>
      <w:r w:rsidRPr="00F52792">
        <w:rPr>
          <w:rFonts w:ascii="Arial" w:hAnsi="Arial" w:cs="Arial"/>
          <w:b/>
          <w:bCs/>
        </w:rPr>
        <w:t>desligada e desalocada</w:t>
      </w:r>
      <w:r w:rsidRPr="00F52792">
        <w:rPr>
          <w:rFonts w:ascii="Arial" w:hAnsi="Arial" w:cs="Arial"/>
        </w:rPr>
        <w:t xml:space="preserve"> quando não estiver em uso. A cobrança de recursos de computação (CPU e memória) é interrompida, mantendo-se apenas o custo de armazenamento do disco. Isso é ideal para ambientes de desenvolvimento ou teste.</w:t>
      </w:r>
      <w:r>
        <w:rPr>
          <w:rFonts w:ascii="Arial" w:hAnsi="Arial" w:cs="Arial"/>
        </w:rPr>
        <w:br/>
      </w:r>
    </w:p>
    <w:p w14:paraId="205E6D82" w14:textId="06238CA1" w:rsidR="00DD399C" w:rsidRDefault="00F52792" w:rsidP="00DD399C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F52792">
        <w:rPr>
          <w:rFonts w:ascii="Arial" w:hAnsi="Arial" w:cs="Arial"/>
          <w:b/>
          <w:bCs/>
        </w:rPr>
        <w:t>Reservas de Instâncias:</w:t>
      </w:r>
      <w:r w:rsidRPr="00F52792">
        <w:rPr>
          <w:rFonts w:ascii="Arial" w:hAnsi="Arial" w:cs="Arial"/>
        </w:rPr>
        <w:t xml:space="preserve"> Para cargas de trabalho contínuas e previsíveis, como um servidor de produção, é possível adquirir uma </w:t>
      </w:r>
      <w:r w:rsidRPr="00F52792">
        <w:rPr>
          <w:rFonts w:ascii="Arial" w:hAnsi="Arial" w:cs="Arial"/>
          <w:b/>
          <w:bCs/>
        </w:rPr>
        <w:t>Reserva de Máquina Virtual (Reserved Instance)</w:t>
      </w:r>
      <w:r w:rsidRPr="00F52792">
        <w:rPr>
          <w:rFonts w:ascii="Arial" w:hAnsi="Arial" w:cs="Arial"/>
        </w:rPr>
        <w:t xml:space="preserve"> por um ou três anos. Isso oferece um desconto significativo em comparação com a tarifa de pagamento conforme o uso.</w:t>
      </w:r>
    </w:p>
    <w:p w14:paraId="73828464" w14:textId="77777777" w:rsidR="00DD399C" w:rsidRPr="00F52792" w:rsidRDefault="00DD399C" w:rsidP="00DD399C">
      <w:pPr>
        <w:pStyle w:val="NormalWeb"/>
        <w:rPr>
          <w:rFonts w:ascii="Arial" w:hAnsi="Arial" w:cs="Arial"/>
        </w:rPr>
      </w:pPr>
    </w:p>
    <w:p w14:paraId="466903D2" w14:textId="23C4BA88" w:rsidR="00997BDA" w:rsidRPr="00997BDA" w:rsidRDefault="00997BDA" w:rsidP="003F55A6">
      <w:pPr>
        <w:pStyle w:val="NormalWeb"/>
        <w:outlineLvl w:val="1"/>
        <w:rPr>
          <w:rFonts w:ascii="Arial" w:hAnsi="Arial" w:cs="Arial"/>
        </w:rPr>
      </w:pPr>
      <w:bookmarkStart w:id="11" w:name="_Toc208849901"/>
      <w:r>
        <w:rPr>
          <w:rFonts w:ascii="Arial" w:hAnsi="Arial" w:cs="Arial"/>
          <w:b/>
          <w:bCs/>
        </w:rPr>
        <w:t>Questão 02</w:t>
      </w:r>
      <w:bookmarkEnd w:id="11"/>
    </w:p>
    <w:p w14:paraId="0FB91984" w14:textId="77777777" w:rsidR="00F52792" w:rsidRDefault="00F52792" w:rsidP="00997BDA">
      <w:pPr>
        <w:pStyle w:val="NormalWeb"/>
        <w:rPr>
          <w:rFonts w:ascii="Arial" w:hAnsi="Arial" w:cs="Arial"/>
        </w:rPr>
      </w:pPr>
      <w:r w:rsidRPr="00F52792">
        <w:rPr>
          <w:rFonts w:ascii="Arial" w:hAnsi="Arial" w:cs="Arial"/>
        </w:rPr>
        <w:t xml:space="preserve">O NSG (Network Security Group) e o firewall local da VM (como o ufw) se complementam, atuando como duas camadas de segurança. O </w:t>
      </w:r>
      <w:r w:rsidRPr="00F52792">
        <w:rPr>
          <w:rFonts w:ascii="Arial" w:hAnsi="Arial" w:cs="Arial"/>
          <w:b/>
          <w:bCs/>
        </w:rPr>
        <w:t>NSG</w:t>
      </w:r>
      <w:r w:rsidRPr="00F52792">
        <w:rPr>
          <w:rFonts w:ascii="Arial" w:hAnsi="Arial" w:cs="Arial"/>
        </w:rPr>
        <w:t xml:space="preserve"> opera no nível da rede, controlando o tráfego que pode entrar na sub-rede onde a VM está. Ele atua como uma barreira inicial. Já o </w:t>
      </w:r>
      <w:r w:rsidRPr="00F52792">
        <w:rPr>
          <w:rFonts w:ascii="Arial" w:hAnsi="Arial" w:cs="Arial"/>
          <w:b/>
          <w:bCs/>
        </w:rPr>
        <w:t>firewall local</w:t>
      </w:r>
      <w:r w:rsidRPr="00F52792">
        <w:rPr>
          <w:rFonts w:ascii="Arial" w:hAnsi="Arial" w:cs="Arial"/>
        </w:rPr>
        <w:t xml:space="preserve"> funciona dentro da própria VM, filtrando o tráfego que já passou pelo NSG. Essa abordagem garante que, mesmo que o NSG seja configurado incorretamente, a máquina ainda terá uma camada de proteção interna.</w:t>
      </w:r>
    </w:p>
    <w:p w14:paraId="11761FD9" w14:textId="77777777" w:rsidR="00DD399C" w:rsidRDefault="00DD399C" w:rsidP="00997BDA">
      <w:pPr>
        <w:pStyle w:val="NormalWeb"/>
        <w:rPr>
          <w:rFonts w:ascii="Arial" w:hAnsi="Arial" w:cs="Arial"/>
        </w:rPr>
      </w:pPr>
    </w:p>
    <w:p w14:paraId="4017CD99" w14:textId="77777777" w:rsidR="00DD399C" w:rsidRDefault="00DD399C" w:rsidP="00997BDA">
      <w:pPr>
        <w:pStyle w:val="NormalWeb"/>
        <w:rPr>
          <w:rFonts w:ascii="Arial" w:hAnsi="Arial" w:cs="Arial"/>
        </w:rPr>
      </w:pPr>
    </w:p>
    <w:p w14:paraId="632F9EFE" w14:textId="4D34CAFF" w:rsidR="00F52792" w:rsidRPr="00997BDA" w:rsidRDefault="00F52792" w:rsidP="003F55A6">
      <w:pPr>
        <w:pStyle w:val="NormalWeb"/>
        <w:outlineLvl w:val="1"/>
        <w:rPr>
          <w:rFonts w:ascii="Arial" w:hAnsi="Arial" w:cs="Arial"/>
        </w:rPr>
      </w:pPr>
      <w:bookmarkStart w:id="12" w:name="_Toc208849902"/>
      <w:r>
        <w:rPr>
          <w:rFonts w:ascii="Arial" w:hAnsi="Arial" w:cs="Arial"/>
          <w:b/>
          <w:bCs/>
        </w:rPr>
        <w:t>Questão 0</w:t>
      </w:r>
      <w:r>
        <w:rPr>
          <w:rFonts w:ascii="Arial" w:hAnsi="Arial" w:cs="Arial"/>
          <w:b/>
          <w:bCs/>
        </w:rPr>
        <w:t>3</w:t>
      </w:r>
      <w:bookmarkEnd w:id="12"/>
    </w:p>
    <w:p w14:paraId="1E0B93BC" w14:textId="77777777" w:rsidR="00F52792" w:rsidRPr="00F52792" w:rsidRDefault="00F52792" w:rsidP="00F52792">
      <w:pPr>
        <w:pStyle w:val="NormalWeb"/>
        <w:rPr>
          <w:rFonts w:ascii="Arial" w:hAnsi="Arial" w:cs="Arial"/>
        </w:rPr>
      </w:pPr>
      <w:r w:rsidRPr="00F52792">
        <w:rPr>
          <w:rFonts w:ascii="Arial" w:hAnsi="Arial" w:cs="Arial"/>
        </w:rPr>
        <w:t>Para lidar com o aumento de tráfego, as duas principais abordagens no Azure são:</w:t>
      </w:r>
    </w:p>
    <w:p w14:paraId="3D2F645F" w14:textId="275C7F14" w:rsidR="00F52792" w:rsidRPr="00F52792" w:rsidRDefault="00F52792" w:rsidP="00F52792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F52792">
        <w:rPr>
          <w:rFonts w:ascii="Arial" w:hAnsi="Arial" w:cs="Arial"/>
          <w:b/>
          <w:bCs/>
        </w:rPr>
        <w:t>Escalar para Cima (Vertical):</w:t>
      </w:r>
      <w:r w:rsidRPr="00F52792">
        <w:rPr>
          <w:rFonts w:ascii="Arial" w:hAnsi="Arial" w:cs="Arial"/>
        </w:rPr>
        <w:t xml:space="preserve"> Consiste em aumentar o tamanho da VM existente, trocando-a por uma com mais recursos (CPU, memória), como de uma B1s para uma B2s.</w:t>
      </w:r>
      <w:r>
        <w:rPr>
          <w:rFonts w:ascii="Arial" w:hAnsi="Arial" w:cs="Arial"/>
        </w:rPr>
        <w:br/>
      </w:r>
    </w:p>
    <w:p w14:paraId="5E2A5884" w14:textId="77777777" w:rsidR="00F52792" w:rsidRPr="00F52792" w:rsidRDefault="00F52792" w:rsidP="00F52792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F52792">
        <w:rPr>
          <w:rFonts w:ascii="Arial" w:hAnsi="Arial" w:cs="Arial"/>
          <w:b/>
          <w:bCs/>
        </w:rPr>
        <w:t>Escalar para os Lados (Horizontal):</w:t>
      </w:r>
      <w:r w:rsidRPr="00F52792">
        <w:rPr>
          <w:rFonts w:ascii="Arial" w:hAnsi="Arial" w:cs="Arial"/>
        </w:rPr>
        <w:t xml:space="preserve"> Consiste em adicionar mais VMs idênticas para distribuir a carga. Isso é feito com um </w:t>
      </w:r>
      <w:r w:rsidRPr="00F52792">
        <w:rPr>
          <w:rFonts w:ascii="Arial" w:hAnsi="Arial" w:cs="Arial"/>
          <w:b/>
          <w:bCs/>
        </w:rPr>
        <w:t>Conjunto de Escala de Máquinas Virtuais</w:t>
      </w:r>
      <w:r w:rsidRPr="00F52792">
        <w:rPr>
          <w:rFonts w:ascii="Arial" w:hAnsi="Arial" w:cs="Arial"/>
        </w:rPr>
        <w:t xml:space="preserve"> e um </w:t>
      </w:r>
      <w:r w:rsidRPr="00F52792">
        <w:rPr>
          <w:rFonts w:ascii="Arial" w:hAnsi="Arial" w:cs="Arial"/>
          <w:b/>
          <w:bCs/>
        </w:rPr>
        <w:t>Balanceador de Carga</w:t>
      </w:r>
      <w:r w:rsidRPr="00F52792">
        <w:rPr>
          <w:rFonts w:ascii="Arial" w:hAnsi="Arial" w:cs="Arial"/>
        </w:rPr>
        <w:t>.</w:t>
      </w:r>
    </w:p>
    <w:p w14:paraId="2947CC64" w14:textId="77777777" w:rsidR="003F55A6" w:rsidRDefault="003F55A6" w:rsidP="00997BDA">
      <w:pPr>
        <w:pStyle w:val="NormalWeb"/>
        <w:rPr>
          <w:rFonts w:ascii="Arial" w:hAnsi="Arial" w:cs="Arial"/>
          <w:b/>
          <w:bCs/>
        </w:rPr>
      </w:pPr>
    </w:p>
    <w:p w14:paraId="00C67C19" w14:textId="500AE7C4" w:rsidR="00F52792" w:rsidRPr="00F52792" w:rsidRDefault="00F52792" w:rsidP="003F55A6">
      <w:pPr>
        <w:pStyle w:val="NormalWeb"/>
        <w:outlineLvl w:val="1"/>
        <w:rPr>
          <w:rFonts w:ascii="Arial" w:hAnsi="Arial" w:cs="Arial"/>
        </w:rPr>
      </w:pPr>
      <w:bookmarkStart w:id="13" w:name="_Toc208849903"/>
      <w:r>
        <w:rPr>
          <w:rFonts w:ascii="Arial" w:hAnsi="Arial" w:cs="Arial"/>
          <w:b/>
          <w:bCs/>
        </w:rPr>
        <w:lastRenderedPageBreak/>
        <w:t>Questão 0</w:t>
      </w:r>
      <w:r>
        <w:rPr>
          <w:rFonts w:ascii="Arial" w:hAnsi="Arial" w:cs="Arial"/>
          <w:b/>
          <w:bCs/>
        </w:rPr>
        <w:t>4</w:t>
      </w:r>
      <w:bookmarkEnd w:id="13"/>
    </w:p>
    <w:p w14:paraId="72DAF125" w14:textId="77777777" w:rsidR="00F52792" w:rsidRPr="00F52792" w:rsidRDefault="00F52792" w:rsidP="00F52792">
      <w:pPr>
        <w:pStyle w:val="NormalWeb"/>
        <w:rPr>
          <w:rFonts w:ascii="Arial" w:hAnsi="Arial" w:cs="Arial"/>
        </w:rPr>
      </w:pPr>
      <w:r w:rsidRPr="00F52792">
        <w:rPr>
          <w:rFonts w:ascii="Arial" w:hAnsi="Arial" w:cs="Arial"/>
        </w:rPr>
        <w:t>Para descobrir a causa da lentidão do site, você deve verificar as métricas e logs da VM. Três pontos essenciais para começar a análise são:</w:t>
      </w:r>
    </w:p>
    <w:p w14:paraId="546202FD" w14:textId="642E9150" w:rsidR="00F52792" w:rsidRPr="00F52792" w:rsidRDefault="00F52792" w:rsidP="00F5279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F52792">
        <w:rPr>
          <w:rFonts w:ascii="Arial" w:hAnsi="Arial" w:cs="Arial"/>
          <w:b/>
          <w:bCs/>
        </w:rPr>
        <w:t>Uso da CPU e da Memória:</w:t>
      </w:r>
      <w:r w:rsidRPr="00F52792">
        <w:rPr>
          <w:rFonts w:ascii="Arial" w:hAnsi="Arial" w:cs="Arial"/>
        </w:rPr>
        <w:t xml:space="preserve"> Picos de uso desses recursos no Azure indicam que o servidor pode estar sobrecarregado.</w:t>
      </w:r>
      <w:r>
        <w:rPr>
          <w:rFonts w:ascii="Arial" w:hAnsi="Arial" w:cs="Arial"/>
        </w:rPr>
        <w:br/>
      </w:r>
    </w:p>
    <w:p w14:paraId="4F198923" w14:textId="6989974E" w:rsidR="00F52792" w:rsidRPr="00F52792" w:rsidRDefault="00F52792" w:rsidP="00F5279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F52792">
        <w:rPr>
          <w:rFonts w:ascii="Arial" w:hAnsi="Arial" w:cs="Arial"/>
          <w:b/>
          <w:bCs/>
        </w:rPr>
        <w:t>Métricas de E/S de Disco:</w:t>
      </w:r>
      <w:r w:rsidRPr="00F52792">
        <w:rPr>
          <w:rFonts w:ascii="Arial" w:hAnsi="Arial" w:cs="Arial"/>
        </w:rPr>
        <w:t xml:space="preserve"> Verifique a taxa de operações de leitura e escrita (IOPS) para saber se o disco é o gargalo.</w:t>
      </w:r>
      <w:r>
        <w:rPr>
          <w:rFonts w:ascii="Arial" w:hAnsi="Arial" w:cs="Arial"/>
        </w:rPr>
        <w:br/>
      </w:r>
    </w:p>
    <w:p w14:paraId="21AEECC4" w14:textId="77777777" w:rsidR="00F52792" w:rsidRPr="00F52792" w:rsidRDefault="00F52792" w:rsidP="00F5279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F52792">
        <w:rPr>
          <w:rFonts w:ascii="Arial" w:hAnsi="Arial" w:cs="Arial"/>
          <w:b/>
          <w:bCs/>
        </w:rPr>
        <w:t>Logs do Apache:</w:t>
      </w:r>
      <w:r w:rsidRPr="00F52792">
        <w:rPr>
          <w:rFonts w:ascii="Arial" w:hAnsi="Arial" w:cs="Arial"/>
        </w:rPr>
        <w:t xml:space="preserve"> Os logs de acesso e erro do servidor web podem mostrar um alto volume de requisições ou falhas internas.</w:t>
      </w:r>
    </w:p>
    <w:p w14:paraId="61ED39FC" w14:textId="77777777" w:rsidR="00DD399C" w:rsidRDefault="00DD399C" w:rsidP="00DD399C">
      <w:pPr>
        <w:pStyle w:val="NormalWeb"/>
        <w:rPr>
          <w:rFonts w:ascii="Arial" w:hAnsi="Arial" w:cs="Arial"/>
          <w:b/>
          <w:bCs/>
        </w:rPr>
      </w:pPr>
    </w:p>
    <w:p w14:paraId="55943C23" w14:textId="4D6A3127" w:rsidR="00DD399C" w:rsidRDefault="00DD399C" w:rsidP="003F55A6">
      <w:pPr>
        <w:pStyle w:val="NormalWeb"/>
        <w:outlineLvl w:val="1"/>
        <w:rPr>
          <w:rFonts w:ascii="Arial" w:hAnsi="Arial" w:cs="Arial"/>
        </w:rPr>
      </w:pPr>
      <w:bookmarkStart w:id="14" w:name="_Toc208849904"/>
      <w:r>
        <w:rPr>
          <w:rFonts w:ascii="Arial" w:hAnsi="Arial" w:cs="Arial"/>
          <w:b/>
          <w:bCs/>
        </w:rPr>
        <w:t>Questão 0</w:t>
      </w:r>
      <w:r>
        <w:rPr>
          <w:rFonts w:ascii="Arial" w:hAnsi="Arial" w:cs="Arial"/>
          <w:b/>
          <w:bCs/>
        </w:rPr>
        <w:t>5</w:t>
      </w:r>
      <w:bookmarkEnd w:id="14"/>
    </w:p>
    <w:p w14:paraId="4D8DD894" w14:textId="34E5239E" w:rsidR="00DD399C" w:rsidRPr="00DD399C" w:rsidRDefault="00DD399C" w:rsidP="00DD399C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D399C">
        <w:rPr>
          <w:rFonts w:ascii="Arial" w:eastAsia="Times New Roman" w:hAnsi="Arial" w:cs="Arial"/>
          <w:sz w:val="24"/>
          <w:szCs w:val="24"/>
          <w:lang w:eastAsia="pt-BR"/>
        </w:rPr>
        <w:t>O principal risco de ter a VM em uma única região é que um problema nessa região (como um desastre natural ou uma falha de serviço) pode deixar seu site completamente inacessível.</w:t>
      </w:r>
    </w:p>
    <w:p w14:paraId="55BA87C5" w14:textId="77777777" w:rsidR="00DD399C" w:rsidRPr="00DD399C" w:rsidRDefault="00DD399C" w:rsidP="00DD399C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D399C">
        <w:rPr>
          <w:rFonts w:ascii="Arial" w:eastAsia="Times New Roman" w:hAnsi="Arial" w:cs="Arial"/>
          <w:sz w:val="24"/>
          <w:szCs w:val="24"/>
          <w:lang w:eastAsia="pt-BR"/>
        </w:rPr>
        <w:t xml:space="preserve">Para resolver isso, você pode usar as </w:t>
      </w:r>
      <w:r w:rsidRPr="00DD39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giões Geográficas do Azure</w:t>
      </w:r>
      <w:r w:rsidRPr="00DD399C">
        <w:rPr>
          <w:rFonts w:ascii="Arial" w:eastAsia="Times New Roman" w:hAnsi="Arial" w:cs="Arial"/>
          <w:sz w:val="24"/>
          <w:szCs w:val="24"/>
          <w:lang w:eastAsia="pt-BR"/>
        </w:rPr>
        <w:t>. A estratégia mais simples é criar uma segunda VM idêntica em outra região e manter os dados sincronizados. Se a região principal cair, você pode redirecionar o tráfego para a VM na região secundária, garantindo que o site continue online.</w:t>
      </w:r>
    </w:p>
    <w:p w14:paraId="7519581E" w14:textId="77777777" w:rsidR="00997BDA" w:rsidRPr="00997BDA" w:rsidRDefault="00997BDA" w:rsidP="00E119AC">
      <w:pPr>
        <w:rPr>
          <w:rFonts w:ascii="Arial" w:hAnsi="Arial" w:cs="Arial"/>
          <w:sz w:val="24"/>
          <w:szCs w:val="24"/>
        </w:rPr>
      </w:pPr>
    </w:p>
    <w:sectPr w:rsidR="00997BDA" w:rsidRPr="00997BDA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33054" w14:textId="77777777" w:rsidR="00B31474" w:rsidRDefault="00B31474" w:rsidP="004B2E25">
      <w:pPr>
        <w:spacing w:after="0" w:line="240" w:lineRule="auto"/>
      </w:pPr>
      <w:r>
        <w:separator/>
      </w:r>
    </w:p>
  </w:endnote>
  <w:endnote w:type="continuationSeparator" w:id="0">
    <w:p w14:paraId="76D0F3B6" w14:textId="77777777" w:rsidR="00B31474" w:rsidRDefault="00B31474" w:rsidP="004B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9435698"/>
      <w:docPartObj>
        <w:docPartGallery w:val="Page Numbers (Bottom of Page)"/>
        <w:docPartUnique/>
      </w:docPartObj>
    </w:sdtPr>
    <w:sdtContent>
      <w:p w14:paraId="61352634" w14:textId="41414E46" w:rsidR="003F55A6" w:rsidRDefault="003F55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15423" w14:textId="77777777" w:rsidR="003F55A6" w:rsidRDefault="003F5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2BED" w14:textId="77777777" w:rsidR="00B31474" w:rsidRDefault="00B31474" w:rsidP="004B2E25">
      <w:pPr>
        <w:spacing w:after="0" w:line="240" w:lineRule="auto"/>
      </w:pPr>
      <w:r>
        <w:separator/>
      </w:r>
    </w:p>
  </w:footnote>
  <w:footnote w:type="continuationSeparator" w:id="0">
    <w:p w14:paraId="0AC6BC7E" w14:textId="77777777" w:rsidR="00B31474" w:rsidRDefault="00B31474" w:rsidP="004B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B1FC9"/>
    <w:multiLevelType w:val="multilevel"/>
    <w:tmpl w:val="2F2E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323C7"/>
    <w:multiLevelType w:val="multilevel"/>
    <w:tmpl w:val="87E8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447527"/>
    <w:multiLevelType w:val="multilevel"/>
    <w:tmpl w:val="617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250743"/>
    <w:multiLevelType w:val="multilevel"/>
    <w:tmpl w:val="8332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043802">
    <w:abstractNumId w:val="0"/>
  </w:num>
  <w:num w:numId="2" w16cid:durableId="1729066297">
    <w:abstractNumId w:val="2"/>
  </w:num>
  <w:num w:numId="3" w16cid:durableId="420880766">
    <w:abstractNumId w:val="1"/>
  </w:num>
  <w:num w:numId="4" w16cid:durableId="418526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88"/>
    <w:rsid w:val="00202BC4"/>
    <w:rsid w:val="0023093A"/>
    <w:rsid w:val="00304C15"/>
    <w:rsid w:val="003F55A6"/>
    <w:rsid w:val="00437D88"/>
    <w:rsid w:val="004B2E25"/>
    <w:rsid w:val="005C1661"/>
    <w:rsid w:val="006906A8"/>
    <w:rsid w:val="006A6971"/>
    <w:rsid w:val="00777F83"/>
    <w:rsid w:val="008A6B94"/>
    <w:rsid w:val="00997BDA"/>
    <w:rsid w:val="00B31474"/>
    <w:rsid w:val="00B44F8E"/>
    <w:rsid w:val="00C84863"/>
    <w:rsid w:val="00DD399C"/>
    <w:rsid w:val="00E119AC"/>
    <w:rsid w:val="00F52792"/>
    <w:rsid w:val="00F96DF4"/>
    <w:rsid w:val="00FC14D1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A8E"/>
  <w15:chartTrackingRefBased/>
  <w15:docId w15:val="{7EB1FEF4-9A08-4D3F-A5C8-DF890A62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5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E25"/>
  </w:style>
  <w:style w:type="paragraph" w:styleId="Rodap">
    <w:name w:val="footer"/>
    <w:basedOn w:val="Normal"/>
    <w:link w:val="RodapChar"/>
    <w:uiPriority w:val="99"/>
    <w:unhideWhenUsed/>
    <w:rsid w:val="004B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E25"/>
  </w:style>
  <w:style w:type="character" w:styleId="Hyperlink">
    <w:name w:val="Hyperlink"/>
    <w:basedOn w:val="Fontepargpadro"/>
    <w:uiPriority w:val="99"/>
    <w:unhideWhenUsed/>
    <w:rsid w:val="004B2E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97BDA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55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55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5A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5A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55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ebserver-rm559728.norwayeast.cloudapp.azure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838C-6CB5-4083-800F-3F7D89BF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977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Bianca Cestarolli</cp:lastModifiedBy>
  <cp:revision>18</cp:revision>
  <dcterms:created xsi:type="dcterms:W3CDTF">2025-09-15T14:48:00Z</dcterms:created>
  <dcterms:modified xsi:type="dcterms:W3CDTF">2025-09-15T20:32:00Z</dcterms:modified>
</cp:coreProperties>
</file>